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03aea8-2d44-4eb1-a25c-9398da1de9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c32b35-af7c-44e8-a416-f88c8cccbe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cdf8b3-2442-4786-a8f3-1f0c581865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90ec5c-6121-4f08-87eb-a782aaf62a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bde014-103f-419f-956e-b1a5dcfac2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e920f9-dbc2-4c7a-b0c5-9d987680f8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266cc3-7560-4e96-bb16-97b05b6eba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bdccdf-cf45-491a-be96-6fbaebad6e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88e277-8369-408f-a0b2-df8f9b333f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6ee482-88ad-4821-a1d5-71098ad965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e64af5-bd76-4129-965e-91a346268e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25e4f5-558f-48f3-b85e-232fbde84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4320153-3e5e-4ff4-b083-612159a6c1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211449-6dfe-461a-86f5-dd331ada4e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2a9f36-83a6-4f2a-a075-ac69637edc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e76721-58fb-42fb-808b-d5b8872296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1c38a5-627d-4f90-8183-f41ac3c953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8f1e67-5afe-4c66-b9eb-002b8ed9b1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9ff63a-d592-46b1-8dda-ac65e1b261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57b15c-e45a-45ac-adf4-c3ea4c18bc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86c681-4ddc-4410-8bb1-915e53cf25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ca6531-141e-41f5-bf03-c8097250ab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28707b-e633-4008-9dae-db016799cb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fd2dd4-54c3-4642-a173-cbb067d5b3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b80e23-d6cc-4892-b082-96cd94381e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6e6a5c-2d4d-4af5-b9ca-931a03cb3d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6b7576-b232-487d-9ee0-53bcd03995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9a3512-09ae-4e90-a8a8-c6a3614ae9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c4bd1d-6886-4d38-91a0-beff27a00c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bde014-103f-419f-956e-b1a5dcfac2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3bcb7e4-c70a-42c3-9942-c541189842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0a00e0-e849-42c6-af06-34f683a97e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36204c-8e05-4168-8ee9-6cfb25eaab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5e37f0-0202-4671-89ad-f14c8b325a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3898ba-7d3b-45e7-89b9-e44c9c95de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d39521-0dfd-4fe7-8138-f1df1591f1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e589bb-1260-4f3b-8c63-57c285d373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a7c3e3-03af-4dda-9a4f-5fc5ec2ab9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d8cbba-3f95-4e4d-adc9-ed9d40b12a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9a4414-2766-41a3-9670-f9ef08e377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ca0797-efae-4694-9984-9954cbf9cb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cb183b-0fc9-4e83-889d-4813be8934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8272d4-9800-4e74-a8dd-92e3cda30c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487f56-0070-4324-84b9-daee152805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626ce7-991f-42ae-9c13-3a34c90c4e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206621-4777-4b66-bd00-3df7d016ed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4e546b-e10a-4b44-9cb4-279527088d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48b791-874d-41fd-bff5-859628fb37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a25ae6-166c-45fd-9522-c46945b95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ec679e-4a40-4fb1-8dfe-2561f3792d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83e641-7139-4950-be1f-1829dc5d03c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8ef6f7-b115-4466-a6fe-b80cb520c0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db86a7-39f3-468f-a5bb-1705b453fb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25e4f5-558f-48f3-b85e-232fbde84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fb1ed-864a-45e6-b726-bcba063e63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be7a21-d131-4a90-be11-8135e16219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1a3928-0389-4c52-be4f-422d6864eb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f683e9-5c3c-4c5b-a747-394b7cc597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5e75a0-47a0-4758-bd0d-e948364a61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ec4928-5b59-41f7-b45d-7cdd7770ee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a04931-da70-4ed8-9458-52237472f3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311939-884c-48fa-86d7-53c3d1c6c4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cd797e-19d4-4022-8f35-bc7c59c1da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6b5466-5418-4eb3-a4dd-1dc3b4e973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1e7540-6e95-46c9-9815-d4b08c7b81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a3c1eb-0e3c-4130-b37d-f4ebda9e5f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3e4b59-a4c8-4daf-94cf-c7dcd86a69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cd6bf0-4904-4df8-bc52-94f76c4a33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0e60f1-59da-4ca5-b218-61a26a7d38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a95612-b772-48c6-afd7-75a6c1867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c4ab44-97ca-437e-bbb1-1e6642e1fb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130039-721c-45cd-8a54-30e442dbcf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e44c9e-0a93-483a-8ba9-f4a1af0056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a95612-b772-48c6-afd7-75a6c18678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d65bdc-e90c-4b36-ac05-895e765602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65de4f-9f4f-4cf5-82c8-b6d3601a61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6ba008-eba5-4872-a202-ae69b8cd82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6014fc-6e28-4a92-b294-39065e7d37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b9c52b-e7ac-42ae-8763-2346d536ad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438fc9-163f-4baa-9956-a0c05040df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928bad-2895-4812-a832-a93335dfdb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b10e85-789f-4c8e-93e2-f3f0b300a3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dfac15-ba7f-460b-815d-d8b35d35a0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21636c-a7c5-49b9-94fe-2505985625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b0a1b2-07e9-49ca-b97f-368a70589d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91f719-050c-4008-99c8-047ac8fc15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676aa5-757d-4c7d-8413-37b7aab213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47eb24-529c-4535-b15e-30e8a1fc13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d453fe-035b-4b09-a63d-88cd2c0bed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5a2463-a797-43c2-af2f-76a572382a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ab7211-45d4-46d4-b654-84ef16341f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420db6-230f-4afb-956c-5b1fea37e4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f2d719-fae4-44ad-8335-16063de3cd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5dccae-8dad-40c5-8b03-67e95b21ce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f183db-a218-4184-b71c-101310829a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01f68f-5316-49f1-8ab9-4c73f98761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70b553-9920-4f24-b426-bab11e7126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12087d8-da3f-44dc-a6b0-12b141c7dc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018514-e090-4f78-a8f7-b61f46569c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fc6732-5a47-46db-83d3-ee708df3de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52996c-1458-4b72-8185-e7c650097c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0bbc5c-71bb-4201-8fcf-b5799dedd2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73f6b6-31c6-423c-9003-0f1aac5356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66120c-bd2f-4c3a-a412-ad77dcc3c4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fd8cd-d73d-4e57-90bc-75f9db246d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235652-356f-4220-9766-24ae0a580e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12a794-47c1-44a2-92fb-ce9e0cd997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583fb9-eeaa-41a2-aac2-e12d9e4cb9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bde014-103f-419f-956e-b1a5dcfac2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196e3e-fc0a-4974-930b-ad1a8721e4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ed28cd-4beb-47aa-bcbe-30a0f2343a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4db5a9-17ab-4ba1-8a66-c8cb09b778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9832ad-5e8f-4321-877c-5618221850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6c626f-6bfa-40bc-bd17-53f692f3fd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f11f3a-34b3-4376-9823-1c7186cf6e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ac434f-c040-4c56-a2f7-c5ae9f8017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e3b1dd-8c90-4e8b-b029-b4323dbaa2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d7fdb5-67e3-4541-bce4-402062ca6a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25e4f5-558f-48f3-b85e-232fbde84d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48eadf-8afb-4ad3-b939-cacafd4f87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a25ae6-166c-45fd-9522-c46945b95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3e4b59-a4c8-4daf-94cf-c7dcd86a69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249741-3767-4465-bdea-8451bfd377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c38b68-51d8-4035-8eb4-7277b16fe0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602d06-aaa3-4df7-b94f-e06b236601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b317dc-035b-4ad7-a26e-8520d8e316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1c22a9-2eee-4fde-a268-662bc9b98a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865521-cd0e-4a99-a119-cbed9095ac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e90275-43f9-4707-b458-98c3aad207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639818-be35-49fc-97ae-4f46c7a946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89ec59-6fe9-47f7-b4f5-f8593abcfc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e4415a-e0a5-45b4-852a-dcdc73de42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1c22a9-2eee-4fde-a268-662bc9b98a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b4ccd4-0e12-43db-99c4-aa22a75057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fe0bd1-ead3-4b4d-925b-06183d77d0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15b541-9eee-4308-96b2-08681255a5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82988d-2a63-4e42-888e-0be4644175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d6ea8b-a535-4297-b800-2b2b866082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88d77e-5a2e-436f-a43a-072552d7ae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6d70cb-a8bd-483d-b821-11b4dbe319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cfc705-e1a3-45ae-b919-d16777bac6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14bd36-7d07-4c4b-bb21-eba3b90c41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a25ae6-166c-45fd-9522-c46945b95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44fa50-2da2-4ff8-979c-997f4e3b45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569209-40d3-41aa-8c22-bcc4c33821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0cccc7-bf48-45a4-b20a-886dfd57cd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d63c79-164e-486f-aa16-7d8aef39e0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6f8f04-7744-4d52-b242-e4cb0a64a0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4a4d62-b247-4e6d-a68c-87b0730e9a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b76663-d46d-4a1a-82bc-64ea37578b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559f46-2975-41a0-9203-cb834a12cd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f95413-ad28-4859-80ec-648a673cd9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7ff10f-a1dd-4cf2-8edc-b5942e05d8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4d646c-fa2d-4c04-a81a-27ed5a929f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569209-40d3-41aa-8c22-bcc4c33821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4f3096-0d76-49f9-95fd-cff00bf2ca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55f1be-bd7a-4d78-8bfc-48f450ba8b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0d222f-f04e-486e-9faa-c97965a16f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c3e08a-56ee-45e7-ab1d-35ac63db67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6e4f8a-0a32-4e74-9e1b-f3492bb2b4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17d9f1-9e68-41b6-9f39-f49a0a5015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05c563-939f-4d96-af15-bb5655b52f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e04d09-b63b-4892-bebc-0f5f0f9cd5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b40d1b-3bea-4553-a47f-c0177bdb60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3bcb85-fe11-4185-b61c-8144591ed2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5682d3-dea9-4b7d-924b-7dffb8f9ab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d425250-4f0e-42bb-ac58-3e82a1b5ad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f4e375-8be0-4f48-96b0-e6b67cbce5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be9cc9-56ae-4424-b801-377c4198e4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3d964d-a1ed-4a80-9cfe-df2a72b3db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379987-29c8-4b2e-bf49-3bad40f679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d7e5f7-8bc4-4503-b3be-c4df778aff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393291-029b-4ef9-8b38-302525a281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5c8709-290c-472b-a979-f339ba8eeb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dccc9d-4a8b-4fe7-964e-0cb60ff0b2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5a8999-a36b-4876-9f61-1ae0b100e6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81bdce-4f49-4dec-804d-5bd5b19736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bb2477-a006-45af-a07c-0dee19c341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8383bf-5a75-4600-bbb7-25bd5f55da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d695ce-f978-4733-bfc1-2a3c41c04f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631b32-cc31-417d-926d-3e51dd2e05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5217d3-12df-484d-b36a-078fd3af1f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2dba31-1b62-4e1d-a485-1ffd720c01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78f268-53e3-487c-a620-6ce23bd816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9d26b4-b3af-469f-827f-8a29617df4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1c38a5-627d-4f90-8183-f41ac3c953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4d499a-cf5b-4306-a5e6-0cd835c475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0c5846-b6ec-459c-bf7c-f2378863d3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4a2139-504d-4ef4-9afa-ddf94637b2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1a6412-9240-4509-8bcf-46739c93aa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b03a3a-5146-429f-b9eb-f8f0bb1d1c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2c8bac4-ae20-44c8-a88a-05b03d13cc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f9c983-9832-4631-a630-25f95a8fa9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7aef79-e832-4af6-aacb-15cfa922d4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556886-f32b-437b-bbd3-4ec0ad5b19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67ca33-9b9b-41a1-a4c8-a71ca693ae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27fbfa-1e8d-4b51-ad7e-ab674250b8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922f26-634f-44a2-8932-4b95da912d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368bf3-a688-4892-aac6-3adc287f4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95669c-c200-46a0-b6bf-faba1d5af7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086d43-201e-4885-bb7e-990a9c3265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a20bfa-a783-453f-aa8a-3837374f64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14ce44-1c4a-4e0e-add9-b4dac32979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0fc3b6-57bf-4907-856a-547904cd3f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4938f1-c926-4eb5-b0ba-787b0ea743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e6493b-8cea-4e76-86cd-d3d22fb43f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c0028b-5009-4ce6-97cd-8ead18e6aa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25819a-ef1a-46a6-a521-7fcb07ac3c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4534d2-637a-495f-9fbd-90f2cfb0b1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33f82c-909b-4b1d-b73b-a1fbca12fd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2c7b3a-6492-4141-b647-8500ed0e1b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9bb717-961c-4a4f-bb82-f8f9ffb753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922f26-634f-44a2-8932-4b95da912d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368bf3-a688-4892-aac6-3adc287f4e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42b1d0-4441-42bf-a57c-3bc47d7ae4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9131f1-1c3a-4afc-9bb7-dbfe769fdc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d69413-cdec-4496-b2f5-fa30cafb88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7c7ead-adcd-4f3a-bf48-5c87ce4f31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f35d9d-2b88-430e-83f1-0edd3af3a5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9872730-5662-4fdc-84c9-4c981a9cb5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d2b3b8-c594-4e01-8805-012907416c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10625e-1ebb-4511-8a18-7222ea3f75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1a3928-0389-4c52-be4f-422d6864eb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d5d896-034a-4b9f-bb0c-c05810b072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a25ae6-166c-45fd-9522-c46945b95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77c02b-c705-4dc7-8e4f-8d94c5ed26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3dac62-7d34-4090-887c-a1ec9bd30c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